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7F292A57" w:rsidR="00DB2226" w:rsidRPr="00901837" w:rsidRDefault="00B260C9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20</w:t>
      </w:r>
      <w:r w:rsidR="006317DE">
        <w:rPr>
          <w:rFonts w:ascii="Times New Roman" w:hAnsi="Times New Roman" w:cs="Times New Roman"/>
          <w:iCs/>
          <w:sz w:val="27"/>
          <w:szCs w:val="27"/>
        </w:rPr>
        <w:t>.0</w:t>
      </w:r>
      <w:r w:rsidR="00A750BD">
        <w:rPr>
          <w:rFonts w:ascii="Times New Roman" w:hAnsi="Times New Roman" w:cs="Times New Roman"/>
          <w:iCs/>
          <w:sz w:val="27"/>
          <w:szCs w:val="27"/>
        </w:rPr>
        <w:t>8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 w:rsidR="00A750BD">
        <w:rPr>
          <w:rFonts w:ascii="Times New Roman" w:hAnsi="Times New Roman" w:cs="Times New Roman"/>
          <w:i/>
          <w:sz w:val="27"/>
          <w:szCs w:val="27"/>
        </w:rPr>
        <w:t>0</w:t>
      </w:r>
      <w:r>
        <w:rPr>
          <w:rFonts w:ascii="Times New Roman" w:hAnsi="Times New Roman" w:cs="Times New Roman"/>
          <w:i/>
          <w:sz w:val="27"/>
          <w:szCs w:val="27"/>
        </w:rPr>
        <w:t>9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>
        <w:rPr>
          <w:rFonts w:ascii="Times New Roman" w:hAnsi="Times New Roman" w:cs="Times New Roman"/>
          <w:i/>
          <w:sz w:val="27"/>
          <w:szCs w:val="27"/>
        </w:rPr>
        <w:t>3</w:t>
      </w:r>
      <w:r w:rsidR="006317DE">
        <w:rPr>
          <w:rFonts w:ascii="Times New Roman" w:hAnsi="Times New Roman" w:cs="Times New Roman"/>
          <w:i/>
          <w:sz w:val="27"/>
          <w:szCs w:val="27"/>
        </w:rPr>
        <w:t>0</w:t>
      </w:r>
    </w:p>
    <w:p w14:paraId="6DDDAF4E" w14:textId="33B53F69" w:rsidR="00B260C9" w:rsidRPr="00B260C9" w:rsidRDefault="00F530DF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lk198817007"/>
      <w:bookmarkEnd w:id="0"/>
      <w:r w:rsidRPr="00B2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B26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надання ТОВ МАГАЗИН «ВЕСЕЛКА» дозволу на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магазином на бульварі графа О.</w:t>
      </w:r>
      <w:r w:rsidR="003315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Бобринського</w:t>
      </w:r>
      <w:proofErr w:type="spellEnd"/>
      <w:r w:rsidR="00B260C9" w:rsidRPr="00B260C9">
        <w:rPr>
          <w:rFonts w:ascii="Times New Roman" w:hAnsi="Times New Roman" w:cs="Times New Roman"/>
          <w:color w:val="000000"/>
          <w:sz w:val="28"/>
          <w:szCs w:val="28"/>
        </w:rPr>
        <w:t>, 7</w:t>
      </w:r>
    </w:p>
    <w:p w14:paraId="1969EEAE" w14:textId="61FCF807" w:rsidR="00B260C9" w:rsidRPr="00B260C9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ОК «БОГДАН» дозволу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розроб</w:t>
      </w:r>
      <w:r w:rsidR="008C120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гаражний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>. 40-річчя Перемоги (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буд.</w:t>
      </w:r>
      <w:r w:rsidR="008C12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7-А) </w:t>
      </w:r>
    </w:p>
    <w:p w14:paraId="0FF63A4B" w14:textId="6D331733" w:rsidR="00B260C9" w:rsidRPr="00B260C9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>Про над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го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АТ «ЧЕРКАСИОБЛЕНЕРГО»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сервітуту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на части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ділянки п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Євг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>Саражі</w:t>
      </w:r>
    </w:p>
    <w:p w14:paraId="742701BF" w14:textId="355F3666" w:rsidR="00B260C9" w:rsidRPr="00B260C9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Кучеру Д.Ю. земельних ділянок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генерал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ерев’янка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, 15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</w:p>
    <w:p w14:paraId="60EBE49F" w14:textId="4C45C14B" w:rsidR="00B260C9" w:rsidRPr="00B260C9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торгівельним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авільйонам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ТОВ ТВП «БІОСЕРВІС»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Холодноярців</w:t>
      </w:r>
    </w:p>
    <w:p w14:paraId="4A0170D4" w14:textId="1AEB35E7" w:rsidR="00B260C9" w:rsidRPr="00B260C9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роз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Незалежност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-Михайл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ербицьког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</w:p>
    <w:p w14:paraId="5288B1AC" w14:textId="2A6A503F" w:rsidR="00B260C9" w:rsidRPr="00B260C9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прав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у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ілянку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Черненка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Хрупі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О.О. т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о договору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арів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Кравченка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С.В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, Тимченко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.В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родин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Бобринських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>, 46</w:t>
      </w:r>
    </w:p>
    <w:p w14:paraId="7C8DA78D" w14:textId="33455DC4" w:rsidR="00B260C9" w:rsidRPr="00B260C9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 Коваленком Л.І. та надання Коваленко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Л.Л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пров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ерова, 9 в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</w:p>
    <w:p w14:paraId="4A26D19B" w14:textId="01FC8957" w:rsidR="00B260C9" w:rsidRPr="007A0BE1" w:rsidRDefault="00B260C9" w:rsidP="00B260C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B44DEC" w:rsidRPr="00B44D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асування рішення міської ради від 29.12.2015 № 8-146/VІІ «Про розірвання договору оренди землі з </w:t>
      </w:r>
      <w:proofErr w:type="spellStart"/>
      <w:r w:rsidR="00B44DEC" w:rsidRPr="00B44D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кайло</w:t>
      </w:r>
      <w:proofErr w:type="spellEnd"/>
      <w:r w:rsidR="00B44DEC" w:rsidRPr="00B44D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В. під індивідуальною житловою забудовою на вул. Котовського, 91-а»</w:t>
      </w:r>
    </w:p>
    <w:p w14:paraId="53566458" w14:textId="77777777" w:rsidR="007A0BE1" w:rsidRPr="004223C1" w:rsidRDefault="007A0BE1" w:rsidP="007A0BE1">
      <w:pPr>
        <w:pStyle w:val="a7"/>
        <w:numPr>
          <w:ilvl w:val="0"/>
          <w:numId w:val="2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Про надання ФОП Жежеруну В.М. дозволу на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розроблення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будинку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>. Тараса Шевченка</w:t>
      </w:r>
    </w:p>
    <w:p w14:paraId="6A8033F6" w14:textId="77777777" w:rsidR="007A0BE1" w:rsidRPr="00B80A29" w:rsidRDefault="007A0BE1" w:rsidP="007A0BE1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3F47B2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2BA438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F92490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084DAC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7B8B22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8CE264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EDD288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AB3129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FB63C3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0B104F" w14:textId="77777777" w:rsidR="00B80A29" w:rsidRPr="00595152" w:rsidRDefault="00B80A29" w:rsidP="00B80A2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07D81BD" w14:textId="77777777" w:rsidR="00B80A29" w:rsidRPr="00595152" w:rsidRDefault="00B80A29" w:rsidP="00B80A29">
      <w:pPr>
        <w:jc w:val="center"/>
        <w:rPr>
          <w:rFonts w:ascii="Times New Roman" w:hAnsi="Times New Roman" w:cs="Times New Roman"/>
          <w:sz w:val="27"/>
          <w:szCs w:val="27"/>
        </w:rPr>
      </w:pPr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</w:p>
    <w:p w14:paraId="59E6FDBC" w14:textId="77777777" w:rsidR="00B80A29" w:rsidRPr="00901837" w:rsidRDefault="00B80A29" w:rsidP="00B80A29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20.08.2025</w:t>
      </w:r>
      <w:r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i/>
          <w:sz w:val="27"/>
          <w:szCs w:val="27"/>
        </w:rPr>
        <w:t>09</w:t>
      </w:r>
      <w:r w:rsidRPr="006317DE">
        <w:rPr>
          <w:rFonts w:ascii="Times New Roman" w:hAnsi="Times New Roman" w:cs="Times New Roman"/>
          <w:i/>
          <w:sz w:val="27"/>
          <w:szCs w:val="27"/>
        </w:rPr>
        <w:t>:</w:t>
      </w:r>
      <w:r>
        <w:rPr>
          <w:rFonts w:ascii="Times New Roman" w:hAnsi="Times New Roman" w:cs="Times New Roman"/>
          <w:i/>
          <w:sz w:val="27"/>
          <w:szCs w:val="27"/>
        </w:rPr>
        <w:t>30</w:t>
      </w:r>
    </w:p>
    <w:p w14:paraId="0DA0F97B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B26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надання ТОВ МАГАЗИН «ВЕСЕЛКА» дозволу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магазином на бульварі графа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Бобринськог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>, 7</w:t>
      </w:r>
    </w:p>
    <w:p w14:paraId="738F9189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ОК «БОГДАН» дозволу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розр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гаражний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>. 40-річчя Перемоги (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буд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7-А) </w:t>
      </w:r>
    </w:p>
    <w:p w14:paraId="65CF3B44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>Про над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го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АТ «ЧЕРКАСИОБЛЕНЕРГО»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сервітуту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на части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ділянки п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Євг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60C9">
        <w:rPr>
          <w:rFonts w:ascii="Times New Roman" w:hAnsi="Times New Roman" w:cs="Times New Roman"/>
          <w:color w:val="000000"/>
          <w:sz w:val="28"/>
          <w:szCs w:val="28"/>
        </w:rPr>
        <w:t>Саражі</w:t>
      </w:r>
    </w:p>
    <w:p w14:paraId="5A217B57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Кучеру Д.Ю. земельних ділянок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генерал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ерев’янка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, 15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</w:p>
    <w:p w14:paraId="51859810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торгівельним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авільйонам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ТОВ ТВП «БІОСЕРВІС»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Холодноярців</w:t>
      </w:r>
    </w:p>
    <w:p w14:paraId="0D278764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єкту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роз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Незалежност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-Михайл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ербицьког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</w:p>
    <w:p w14:paraId="4081B82F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прав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у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ілянку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Черненка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Хрупі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О.О. т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до договору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арів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Кравченка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С.В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, Тимченко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.В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родин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Бобринських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>, 46</w:t>
      </w:r>
    </w:p>
    <w:p w14:paraId="4B83A709" w14:textId="77777777" w:rsidR="00B80A29" w:rsidRPr="00B260C9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 Коваленком Л.І. та надання Коваленко </w:t>
      </w:r>
      <w:proofErr w:type="gram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Л.Л.</w:t>
      </w:r>
      <w:proofErr w:type="gram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пров.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 Зерова, 9 в </w:t>
      </w:r>
      <w:proofErr w:type="spellStart"/>
      <w:r w:rsidRPr="00B260C9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</w:p>
    <w:p w14:paraId="14ABD472" w14:textId="77777777" w:rsidR="00B80A29" w:rsidRPr="004223C1" w:rsidRDefault="00B80A29" w:rsidP="00B80A29">
      <w:pPr>
        <w:pStyle w:val="a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0C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B44D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асування рішення міської ради від 29.12.2015 № 8-146/VІІ «Про розірвання договору оренди землі з </w:t>
      </w:r>
      <w:proofErr w:type="spellStart"/>
      <w:r w:rsidRPr="00B44D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кайло</w:t>
      </w:r>
      <w:proofErr w:type="spellEnd"/>
      <w:r w:rsidRPr="00B44D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В. під індивідуальною житловою забудовою на вул. Котовського, 91-а»</w:t>
      </w:r>
    </w:p>
    <w:p w14:paraId="5F39F164" w14:textId="77777777" w:rsidR="004223C1" w:rsidRPr="004223C1" w:rsidRDefault="004223C1" w:rsidP="004223C1">
      <w:pPr>
        <w:pStyle w:val="a7"/>
        <w:numPr>
          <w:ilvl w:val="0"/>
          <w:numId w:val="30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Про надання ФОП Жежеруну В.М. дозволу на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розроблення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4223C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будинку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23C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223C1">
        <w:rPr>
          <w:rFonts w:ascii="Times New Roman" w:hAnsi="Times New Roman" w:cs="Times New Roman"/>
          <w:sz w:val="28"/>
          <w:szCs w:val="28"/>
        </w:rPr>
        <w:t>. Тараса Шевченка</w:t>
      </w:r>
    </w:p>
    <w:p w14:paraId="5CAADD4D" w14:textId="77777777" w:rsidR="004223C1" w:rsidRPr="00B260C9" w:rsidRDefault="004223C1" w:rsidP="004223C1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8F1984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C3A402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61FA36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864B18" w14:textId="77777777" w:rsid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3E2E69" w14:textId="77777777" w:rsidR="00B80A29" w:rsidRPr="00B80A29" w:rsidRDefault="00B80A29" w:rsidP="00B80A2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80A29" w:rsidRPr="00B80A29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56C89"/>
    <w:rsid w:val="0005704E"/>
    <w:rsid w:val="00065223"/>
    <w:rsid w:val="000677DD"/>
    <w:rsid w:val="00091CB6"/>
    <w:rsid w:val="000A16AE"/>
    <w:rsid w:val="000A17C7"/>
    <w:rsid w:val="000A1C13"/>
    <w:rsid w:val="000A33BA"/>
    <w:rsid w:val="000D220E"/>
    <w:rsid w:val="000D3805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615D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C4F66"/>
    <w:rsid w:val="002C6979"/>
    <w:rsid w:val="002D0821"/>
    <w:rsid w:val="002D1506"/>
    <w:rsid w:val="002D6902"/>
    <w:rsid w:val="002D70F0"/>
    <w:rsid w:val="002E56B9"/>
    <w:rsid w:val="002F2ABE"/>
    <w:rsid w:val="002F36FC"/>
    <w:rsid w:val="00303F62"/>
    <w:rsid w:val="00304A52"/>
    <w:rsid w:val="0030629F"/>
    <w:rsid w:val="0031367D"/>
    <w:rsid w:val="00316014"/>
    <w:rsid w:val="003315F3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7227"/>
    <w:rsid w:val="00367720"/>
    <w:rsid w:val="003703C0"/>
    <w:rsid w:val="00374345"/>
    <w:rsid w:val="00374CE5"/>
    <w:rsid w:val="00395331"/>
    <w:rsid w:val="003A5A2D"/>
    <w:rsid w:val="003B1B17"/>
    <w:rsid w:val="003B2347"/>
    <w:rsid w:val="003C0B5F"/>
    <w:rsid w:val="003D272F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F6D"/>
    <w:rsid w:val="0048607A"/>
    <w:rsid w:val="00496188"/>
    <w:rsid w:val="004971CB"/>
    <w:rsid w:val="004A12C4"/>
    <w:rsid w:val="004B3A4C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388D"/>
    <w:rsid w:val="00543696"/>
    <w:rsid w:val="005444FF"/>
    <w:rsid w:val="00550E4C"/>
    <w:rsid w:val="00552115"/>
    <w:rsid w:val="00553A43"/>
    <w:rsid w:val="00556F11"/>
    <w:rsid w:val="005636AE"/>
    <w:rsid w:val="00575F0D"/>
    <w:rsid w:val="00584ED1"/>
    <w:rsid w:val="00594DE4"/>
    <w:rsid w:val="00595152"/>
    <w:rsid w:val="00595906"/>
    <w:rsid w:val="005A2A18"/>
    <w:rsid w:val="005C6D51"/>
    <w:rsid w:val="005D0431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2895"/>
    <w:rsid w:val="0068485F"/>
    <w:rsid w:val="00690FAE"/>
    <w:rsid w:val="00693278"/>
    <w:rsid w:val="006A3CED"/>
    <w:rsid w:val="006B0E98"/>
    <w:rsid w:val="006B32FA"/>
    <w:rsid w:val="006B5A2E"/>
    <w:rsid w:val="006B6D46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603E"/>
    <w:rsid w:val="00720D22"/>
    <w:rsid w:val="007246B4"/>
    <w:rsid w:val="00725C7E"/>
    <w:rsid w:val="00727602"/>
    <w:rsid w:val="0072792C"/>
    <w:rsid w:val="00727F66"/>
    <w:rsid w:val="00737F1E"/>
    <w:rsid w:val="00740897"/>
    <w:rsid w:val="00745465"/>
    <w:rsid w:val="0076667A"/>
    <w:rsid w:val="00775E80"/>
    <w:rsid w:val="007A0BE1"/>
    <w:rsid w:val="007B3CAE"/>
    <w:rsid w:val="007B4D49"/>
    <w:rsid w:val="007B68D5"/>
    <w:rsid w:val="007D1452"/>
    <w:rsid w:val="007E02BD"/>
    <w:rsid w:val="007E30D7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1201"/>
    <w:rsid w:val="008D04AE"/>
    <w:rsid w:val="008D0890"/>
    <w:rsid w:val="008D52D2"/>
    <w:rsid w:val="008E10CC"/>
    <w:rsid w:val="008E1F0E"/>
    <w:rsid w:val="008F141C"/>
    <w:rsid w:val="008F6B20"/>
    <w:rsid w:val="00901837"/>
    <w:rsid w:val="00904720"/>
    <w:rsid w:val="00904D26"/>
    <w:rsid w:val="0090577F"/>
    <w:rsid w:val="00913FC4"/>
    <w:rsid w:val="009243E4"/>
    <w:rsid w:val="0092615C"/>
    <w:rsid w:val="00930D2D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6212"/>
    <w:rsid w:val="009C0471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205AF"/>
    <w:rsid w:val="00A34E64"/>
    <w:rsid w:val="00A37009"/>
    <w:rsid w:val="00A37C65"/>
    <w:rsid w:val="00A4471A"/>
    <w:rsid w:val="00A50614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B25395"/>
    <w:rsid w:val="00B260C9"/>
    <w:rsid w:val="00B30251"/>
    <w:rsid w:val="00B424BB"/>
    <w:rsid w:val="00B44DEC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45F0"/>
    <w:rsid w:val="00C71170"/>
    <w:rsid w:val="00C719E8"/>
    <w:rsid w:val="00C749B3"/>
    <w:rsid w:val="00C84BD8"/>
    <w:rsid w:val="00C87D33"/>
    <w:rsid w:val="00C90A21"/>
    <w:rsid w:val="00C95CDA"/>
    <w:rsid w:val="00CB1EA6"/>
    <w:rsid w:val="00CC134C"/>
    <w:rsid w:val="00CD1CE9"/>
    <w:rsid w:val="00CD2EB1"/>
    <w:rsid w:val="00CD462C"/>
    <w:rsid w:val="00CD4E13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4AA0"/>
    <w:rsid w:val="00D64D27"/>
    <w:rsid w:val="00D66C87"/>
    <w:rsid w:val="00D762FF"/>
    <w:rsid w:val="00D76666"/>
    <w:rsid w:val="00D84795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4078F"/>
    <w:rsid w:val="00E52383"/>
    <w:rsid w:val="00E56E3C"/>
    <w:rsid w:val="00E824B8"/>
    <w:rsid w:val="00E9351C"/>
    <w:rsid w:val="00E93DE3"/>
    <w:rsid w:val="00E9798C"/>
    <w:rsid w:val="00EA113E"/>
    <w:rsid w:val="00EC2DED"/>
    <w:rsid w:val="00ED2589"/>
    <w:rsid w:val="00ED5ECD"/>
    <w:rsid w:val="00ED6097"/>
    <w:rsid w:val="00ED6213"/>
    <w:rsid w:val="00EE1AF7"/>
    <w:rsid w:val="00F05976"/>
    <w:rsid w:val="00F12C38"/>
    <w:rsid w:val="00F25B2D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746C"/>
    <w:rsid w:val="00FD1198"/>
    <w:rsid w:val="00FD2615"/>
    <w:rsid w:val="00FE10C9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00</cp:revision>
  <cp:lastPrinted>2025-08-19T10:58:00Z</cp:lastPrinted>
  <dcterms:created xsi:type="dcterms:W3CDTF">2023-07-19T12:33:00Z</dcterms:created>
  <dcterms:modified xsi:type="dcterms:W3CDTF">2025-08-19T11:55:00Z</dcterms:modified>
</cp:coreProperties>
</file>